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1845" w14:textId="77777777" w:rsidR="00702F86" w:rsidRDefault="00FA175A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14:paraId="3CDB0B13" w14:textId="77777777" w:rsidR="005A3007" w:rsidRDefault="00323D34" w:rsidP="005A3007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883AC4">
        <w:rPr>
          <w:rFonts w:ascii="Verdana" w:hAnsi="Verdana" w:cs="Tahoma"/>
          <w:b/>
          <w:szCs w:val="24"/>
          <w:lang w:val="el-GR"/>
        </w:rPr>
        <w:t xml:space="preserve"> </w:t>
      </w:r>
      <w:r w:rsidR="005A3007">
        <w:rPr>
          <w:rFonts w:ascii="Verdana" w:hAnsi="Verdana" w:cs="Tahoma"/>
          <w:b/>
          <w:szCs w:val="24"/>
          <w:lang w:val="el-GR"/>
        </w:rPr>
        <w:t xml:space="preserve">2021 - 2022 </w:t>
      </w:r>
    </w:p>
    <w:p w14:paraId="3A44A30E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F36662">
        <w:rPr>
          <w:rFonts w:ascii="Verdana" w:hAnsi="Verdana" w:cs="Tahoma"/>
          <w:b/>
          <w:szCs w:val="24"/>
          <w:lang w:val="el-GR"/>
        </w:rPr>
        <w:t>ΜΗΧΑΝΙΚΩΝ ΠΛΗΡΟΦΟΡΙΚΗΣ ΤΕ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14:paraId="7630310A" w14:textId="77777777"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F36662">
        <w:rPr>
          <w:rFonts w:ascii="Verdana" w:hAnsi="Verdana" w:cs="Tahoma"/>
          <w:b/>
          <w:szCs w:val="24"/>
          <w:lang w:val="el-GR"/>
        </w:rPr>
        <w:t>ΜΗΧΑΝΙΚΩΝ ΠΛΗΡΟΦΟΡΙΚΗΣ ΤΕ &amp; ΗΛΕΚΤΡΟΝΙΚΩΝ ΣΥΣΤΗΜΑΤ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F36662" w:rsidRPr="00F36662">
        <w:rPr>
          <w:rFonts w:ascii="Verdana" w:hAnsi="Verdana" w:cs="Tahoma"/>
          <w:b/>
          <w:szCs w:val="24"/>
          <w:lang w:val="el-GR"/>
        </w:rPr>
        <w:t xml:space="preserve"> </w:t>
      </w:r>
      <w:r w:rsidR="00F36662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359"/>
        <w:gridCol w:w="3648"/>
        <w:gridCol w:w="1931"/>
      </w:tblGrid>
      <w:tr w:rsidR="00FA175A" w:rsidRPr="00FA175A" w14:paraId="3411F5BB" w14:textId="77777777" w:rsidTr="00E0223B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D64E7C" w14:textId="77777777" w:rsidR="00FA175A" w:rsidRPr="00F821AD" w:rsidRDefault="00FA175A" w:rsidP="00E0223B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058DBCA6" w14:textId="77777777" w:rsidR="00FA175A" w:rsidRPr="00F821AD" w:rsidRDefault="00FA175A" w:rsidP="00E0223B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14:paraId="298AD85D" w14:textId="77777777" w:rsidR="00FA175A" w:rsidRPr="00F821AD" w:rsidRDefault="00FA175A" w:rsidP="00E0223B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9B3A21" w14:textId="77777777" w:rsidR="00FA175A" w:rsidRPr="00F821AD" w:rsidRDefault="009A277C" w:rsidP="00E0223B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883AC4" w:rsidRPr="00F821AD" w14:paraId="0256414D" w14:textId="77777777" w:rsidTr="00883AC4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00CD66F" w14:textId="77777777" w:rsidR="00883AC4" w:rsidRPr="00F821AD" w:rsidRDefault="00883AC4" w:rsidP="00883AC4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2F72" w14:textId="05EAA85C" w:rsidR="00883AC4" w:rsidRPr="003A5EF3" w:rsidRDefault="00883AC4" w:rsidP="00883AC4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2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31A8216D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171390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883AC4" w:rsidRPr="00F821AD" w14:paraId="01E9286A" w14:textId="77777777" w:rsidTr="00F00E4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213CD1D" w14:textId="77777777" w:rsidR="00883AC4" w:rsidRPr="00F821AD" w:rsidRDefault="00883AC4" w:rsidP="00883AC4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967A" w14:textId="16497218" w:rsidR="00883AC4" w:rsidRPr="003A5EF3" w:rsidRDefault="00883AC4" w:rsidP="00883AC4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4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6D896EA1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660C0D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883AC4" w:rsidRPr="00F821AD" w14:paraId="2B84B8F0" w14:textId="77777777" w:rsidTr="00F00E4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8C02E3E" w14:textId="77777777" w:rsidR="00883AC4" w:rsidRPr="00F821AD" w:rsidRDefault="00883AC4" w:rsidP="00883AC4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E229" w14:textId="1AAABDB1" w:rsidR="00883AC4" w:rsidRPr="003A5EF3" w:rsidRDefault="00883AC4" w:rsidP="00883AC4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3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F82FD03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3125D2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883AC4" w:rsidRPr="00F821AD" w14:paraId="31AB4B48" w14:textId="77777777" w:rsidTr="00F00E4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DB7AC40" w14:textId="77777777" w:rsidR="00883AC4" w:rsidRPr="00F821AD" w:rsidRDefault="00883AC4" w:rsidP="00883AC4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DDA8" w14:textId="233BE0E8" w:rsidR="00883AC4" w:rsidRPr="003A5EF3" w:rsidRDefault="00883AC4" w:rsidP="00883AC4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1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07DF37AC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677975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883AC4" w:rsidRPr="00F821AD" w14:paraId="5AA05D89" w14:textId="77777777" w:rsidTr="00F00E4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373D177" w14:textId="77777777" w:rsidR="00883AC4" w:rsidRPr="00F821AD" w:rsidRDefault="00883AC4" w:rsidP="00883AC4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8092" w14:textId="4B2FE133" w:rsidR="00883AC4" w:rsidRPr="003A5EF3" w:rsidRDefault="00883AC4" w:rsidP="00883AC4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5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354C3FAD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339322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883AC4" w:rsidRPr="00F821AD" w14:paraId="7CC7AC03" w14:textId="77777777" w:rsidTr="00F00E4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553136F9" w14:textId="77777777" w:rsidR="00883AC4" w:rsidRPr="00F821AD" w:rsidRDefault="00883AC4" w:rsidP="00883AC4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BF01" w14:textId="06DF2EDB" w:rsidR="00883AC4" w:rsidRPr="003A5EF3" w:rsidRDefault="00883AC4" w:rsidP="00883AC4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6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6FAA6D51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0A21A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883AC4" w:rsidRPr="00F821AD" w14:paraId="6D1EF7C4" w14:textId="77777777" w:rsidTr="00F00E4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31EF6F0" w14:textId="77777777" w:rsidR="00883AC4" w:rsidRPr="00F821AD" w:rsidRDefault="00883AC4" w:rsidP="00883AC4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14CE" w14:textId="3B154C6B" w:rsidR="00883AC4" w:rsidRPr="003A5EF3" w:rsidRDefault="00883AC4" w:rsidP="00883AC4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2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1FCEDE7B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39DEA3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883AC4" w:rsidRPr="00F821AD" w14:paraId="3B0362CB" w14:textId="77777777" w:rsidTr="00F00E4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58141143" w14:textId="77777777" w:rsidR="00883AC4" w:rsidRPr="00F821AD" w:rsidRDefault="00883AC4" w:rsidP="00883AC4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294F" w14:textId="3B217BF0" w:rsidR="00883AC4" w:rsidRPr="003A5EF3" w:rsidRDefault="00883AC4" w:rsidP="00883AC4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1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032879BE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330C9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883AC4" w:rsidRPr="00F821AD" w14:paraId="2C94B38A" w14:textId="77777777" w:rsidTr="00F00E4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BF1D313" w14:textId="77777777" w:rsidR="00883AC4" w:rsidRPr="00F821AD" w:rsidRDefault="00883AC4" w:rsidP="00883AC4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44C3" w14:textId="0E9C8294" w:rsidR="00883AC4" w:rsidRPr="003A5EF3" w:rsidRDefault="00883AC4" w:rsidP="00883AC4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5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17C9C3E9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6D77AB" w14:textId="77777777" w:rsidR="00883AC4" w:rsidRPr="00A00D0C" w:rsidRDefault="00883AC4" w:rsidP="00883A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14:paraId="276CE6CE" w14:textId="77777777" w:rsidR="00F36662" w:rsidRPr="002A0500" w:rsidRDefault="00F36662" w:rsidP="00F36662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F36662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2A88" w14:textId="77777777" w:rsidR="00521FE9" w:rsidRDefault="00521FE9" w:rsidP="002A0500">
      <w:r>
        <w:separator/>
      </w:r>
    </w:p>
  </w:endnote>
  <w:endnote w:type="continuationSeparator" w:id="0">
    <w:p w14:paraId="15E1A647" w14:textId="77777777" w:rsidR="00521FE9" w:rsidRDefault="00521FE9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84CF" w14:textId="77777777" w:rsidR="002A0500" w:rsidRDefault="002A0500" w:rsidP="002A0500">
    <w:pPr>
      <w:pStyle w:val="a6"/>
      <w:jc w:val="center"/>
    </w:pPr>
    <w:r>
      <w:rPr>
        <w:noProof/>
        <w:lang w:val="el-GR"/>
      </w:rPr>
      <w:drawing>
        <wp:inline distT="0" distB="0" distL="0" distR="0" wp14:anchorId="5A169DE3" wp14:editId="30B3F47E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3A9D" w14:textId="77777777" w:rsidR="00521FE9" w:rsidRDefault="00521FE9" w:rsidP="002A0500">
      <w:r>
        <w:separator/>
      </w:r>
    </w:p>
  </w:footnote>
  <w:footnote w:type="continuationSeparator" w:id="0">
    <w:p w14:paraId="2D1B2B50" w14:textId="77777777" w:rsidR="00521FE9" w:rsidRDefault="00521FE9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A9C7" w14:textId="77777777" w:rsidR="002A0500" w:rsidRDefault="002A0500">
    <w:pPr>
      <w:pStyle w:val="a5"/>
    </w:pPr>
    <w:r>
      <w:rPr>
        <w:noProof/>
        <w:lang w:val="el-GR"/>
      </w:rPr>
      <w:drawing>
        <wp:inline distT="0" distB="0" distL="0" distR="0" wp14:anchorId="6A8B28D4" wp14:editId="77AA4499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0422A9"/>
    <w:rsid w:val="0019146D"/>
    <w:rsid w:val="0025214C"/>
    <w:rsid w:val="00291119"/>
    <w:rsid w:val="0029772F"/>
    <w:rsid w:val="002A02C5"/>
    <w:rsid w:val="002A0500"/>
    <w:rsid w:val="002A055E"/>
    <w:rsid w:val="002E0D04"/>
    <w:rsid w:val="00323D34"/>
    <w:rsid w:val="0037264D"/>
    <w:rsid w:val="003A5EF3"/>
    <w:rsid w:val="003C727F"/>
    <w:rsid w:val="003D48DC"/>
    <w:rsid w:val="004B3B66"/>
    <w:rsid w:val="0050577A"/>
    <w:rsid w:val="00521FE9"/>
    <w:rsid w:val="005A3007"/>
    <w:rsid w:val="005F0286"/>
    <w:rsid w:val="006246CC"/>
    <w:rsid w:val="006F3414"/>
    <w:rsid w:val="00702F86"/>
    <w:rsid w:val="00883AC4"/>
    <w:rsid w:val="008D08A8"/>
    <w:rsid w:val="009552FA"/>
    <w:rsid w:val="00963AC7"/>
    <w:rsid w:val="00990C76"/>
    <w:rsid w:val="00997825"/>
    <w:rsid w:val="009A277C"/>
    <w:rsid w:val="00A00D0C"/>
    <w:rsid w:val="00A157B1"/>
    <w:rsid w:val="00A34B55"/>
    <w:rsid w:val="00A43962"/>
    <w:rsid w:val="00A83B3F"/>
    <w:rsid w:val="00BE68D8"/>
    <w:rsid w:val="00C611B5"/>
    <w:rsid w:val="00C85F34"/>
    <w:rsid w:val="00C9227A"/>
    <w:rsid w:val="00D018D7"/>
    <w:rsid w:val="00D04004"/>
    <w:rsid w:val="00D6553F"/>
    <w:rsid w:val="00D83687"/>
    <w:rsid w:val="00D94466"/>
    <w:rsid w:val="00DE1C59"/>
    <w:rsid w:val="00DE6454"/>
    <w:rsid w:val="00DF3B4C"/>
    <w:rsid w:val="00E0223B"/>
    <w:rsid w:val="00E471F4"/>
    <w:rsid w:val="00E72617"/>
    <w:rsid w:val="00EB55FA"/>
    <w:rsid w:val="00F21F10"/>
    <w:rsid w:val="00F36662"/>
    <w:rsid w:val="00F520A3"/>
    <w:rsid w:val="00F821AD"/>
    <w:rsid w:val="00FA175A"/>
    <w:rsid w:val="00FD52F6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748BDF"/>
  <w15:docId w15:val="{A01973A1-C812-4554-BE18-153B6EF0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3">
    <w:name w:val="heading 3"/>
    <w:basedOn w:val="a"/>
    <w:next w:val="a0"/>
    <w:link w:val="3Char"/>
    <w:qFormat/>
    <w:rsid w:val="00A00D0C"/>
    <w:pPr>
      <w:keepNext/>
      <w:suppressAutoHyphens/>
      <w:spacing w:before="240" w:after="120"/>
      <w:outlineLvl w:val="2"/>
    </w:pPr>
    <w:rPr>
      <w:rFonts w:ascii="Times New Roman" w:eastAsia="Arial Unicode MS" w:hAnsi="Times New Roman" w:cs="Tahom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6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  <w:style w:type="character" w:customStyle="1" w:styleId="3Char">
    <w:name w:val="Επικεφαλίδα 3 Char"/>
    <w:basedOn w:val="a1"/>
    <w:link w:val="3"/>
    <w:rsid w:val="00A00D0C"/>
    <w:rPr>
      <w:rFonts w:ascii="Times New Roman" w:eastAsia="Arial Unicode MS" w:hAnsi="Times New Roman" w:cs="Tahoma"/>
      <w:b/>
      <w:bCs/>
      <w:sz w:val="28"/>
      <w:szCs w:val="28"/>
      <w:lang w:val="en-GB" w:eastAsia="el-GR"/>
    </w:rPr>
  </w:style>
  <w:style w:type="paragraph" w:styleId="a0">
    <w:name w:val="Body Text"/>
    <w:basedOn w:val="a"/>
    <w:link w:val="Char2"/>
    <w:uiPriority w:val="99"/>
    <w:semiHidden/>
    <w:unhideWhenUsed/>
    <w:rsid w:val="00A00D0C"/>
    <w:pPr>
      <w:spacing w:after="120"/>
    </w:pPr>
  </w:style>
  <w:style w:type="character" w:customStyle="1" w:styleId="Char2">
    <w:name w:val="Σώμα κειμένου Char"/>
    <w:basedOn w:val="a1"/>
    <w:link w:val="a0"/>
    <w:uiPriority w:val="99"/>
    <w:semiHidden/>
    <w:rsid w:val="00A00D0C"/>
    <w:rPr>
      <w:rFonts w:ascii="Arial" w:eastAsia="Times New Roman" w:hAnsi="Arial" w:cs="Times New Roman"/>
      <w:sz w:val="24"/>
      <w:szCs w:val="2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04820-CE34-41D9-A014-FF1A5807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34</cp:revision>
  <cp:lastPrinted>2020-02-20T11:09:00Z</cp:lastPrinted>
  <dcterms:created xsi:type="dcterms:W3CDTF">2020-01-15T12:25:00Z</dcterms:created>
  <dcterms:modified xsi:type="dcterms:W3CDTF">2022-03-23T09:15:00Z</dcterms:modified>
</cp:coreProperties>
</file>